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 xml:space="preserv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choice to lessen the difficulty. </w:t>
      </w:r>
      <w:proofErr w:type="spellStart"/>
      <w:r w:rsidRPr="46B6963D">
        <w:rPr>
          <w:color w:val="000000" w:themeColor="text1"/>
        </w:rPr>
        <w:t>Wordscape</w:t>
      </w:r>
      <w:proofErr w:type="spellEnd"/>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319DD515" w:rsidR="00315220" w:rsidRDefault="008F3441">
      <w:pPr>
        <w:ind w:firstLine="0"/>
        <w:jc w:val="both"/>
      </w:pPr>
      <w:r>
        <w:rPr>
          <w:b/>
        </w:rPr>
        <w:tab/>
      </w:r>
      <w:r>
        <w:t xml:space="preserve">E-learning is to classroom learning as cell </w:t>
      </w:r>
      <w:r w:rsidR="00341FD4">
        <w:t>phones are to pay</w:t>
      </w:r>
      <w:r>
        <w:t>phone</w:t>
      </w:r>
      <w:r w:rsidR="00341FD4">
        <w:t>s</w:t>
      </w:r>
      <w:r>
        <w:t>. It allows you to learn information anytim</w:t>
      </w:r>
      <w:r w:rsidR="00341FD4">
        <w:t xml:space="preserve">e and anywhere. It can come in the form of </w:t>
      </w:r>
      <w:r>
        <w:t xml:space="preserve">CD-ROMs, applications, or the Internet. Since it is available anywhere, learning can be done in </w:t>
      </w:r>
      <w:r w:rsidR="00CF6BE0">
        <w:t>the learners’ preferred</w:t>
      </w:r>
      <w:r>
        <w:t xml:space="preserve"> pace, unlike traditional classrooms where if a person falls behind, he cannot re-learn what he missed (Obringer, Lee Ann). E-learning in some ways can be catered to every person’s educ</w:t>
      </w:r>
      <w:r w:rsidR="00CF6BE0">
        <w:t>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3B9E7148" w14:textId="2A97FBB8" w:rsidR="0031522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5A9D5ED6" w14:textId="77777777" w:rsidR="00341FD4" w:rsidRDefault="00341FD4">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918427F" w:rsidR="00315220" w:rsidRDefault="008F3441">
      <w:pPr>
        <w:ind w:firstLine="0"/>
        <w:jc w:val="both"/>
      </w:pPr>
      <w:r>
        <w:rPr>
          <w:b/>
        </w:rPr>
        <w:tab/>
      </w:r>
      <w:r>
        <w:t xml:space="preserve">People might think </w:t>
      </w:r>
      <w:r w:rsidR="00341FD4">
        <w:t>making video games is</w:t>
      </w:r>
      <w:r>
        <w:t xml:space="preserve"> difficult and takes a lot of time. One way to alleviate that is by using an engine that reduces the need for the developers to code, and instead let the engine do its work by assigning tasks into it. A game engine allows the user</w:t>
      </w:r>
      <w:r w:rsidR="00341FD4">
        <w:t xml:space="preserve">s without programming knowledge </w:t>
      </w:r>
      <w:r>
        <w:t>to dev</w:t>
      </w:r>
      <w:r w:rsidR="00341FD4">
        <w:t>elop a basic video game</w:t>
      </w:r>
      <w:r w:rsidR="00341FD4" w:rsidRPr="00341FD4">
        <w:t xml:space="preserve"> </w:t>
      </w:r>
      <w:r w:rsidR="00341FD4">
        <w:t xml:space="preserve">in order to understand how it works. </w:t>
      </w:r>
      <w:r>
        <w:t>It also provides the developers a wide variety of components to choose from and helps them simplify their work by letting the engine work for them (</w:t>
      </w:r>
      <w:proofErr w:type="spellStart"/>
      <w:r>
        <w:t>michaelenger</w:t>
      </w:r>
      <w:proofErr w:type="spellEnd"/>
      <w:r>
        <w:t>,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w:t>
      </w:r>
      <w:r w:rsidR="00A11CCD">
        <w:t>ne is important for making your</w:t>
      </w:r>
      <w:r w:rsidR="00A157AD">
        <w:t xml:space="preserve"> </w:t>
      </w:r>
      <w:r>
        <w:t xml:space="preserve">games cross-platform (Marsh, Jennifer, 2013).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3B9E7150" w14:textId="77777777" w:rsidR="00315220" w:rsidRDefault="008F3441">
      <w:pPr>
        <w:ind w:firstLine="0"/>
        <w:jc w:val="both"/>
      </w:pPr>
      <w:r w:rsidRPr="4C988A64">
        <w:rPr>
          <w:b/>
          <w:bCs/>
        </w:rPr>
        <w:t xml:space="preserve"> </w:t>
      </w:r>
      <w:r>
        <w:rPr>
          <w:b/>
        </w:rPr>
        <w:tab/>
      </w:r>
      <w:r>
        <w:t>This application is mainly for the Pilgrims that are participating in the National Youth Day. We aim that through this app, the people participating the event will experience all the quirks that the application offers, while learning the history of Cebu Province and the Saints. As they play the game, the researchers hope that the application will incentivize the Pilgrims learn more about the history of Cebu Province and the Saints. A visual representation of the Conceptual Framework is shown in Figure 1 below.</w:t>
      </w:r>
    </w:p>
    <w:p w14:paraId="3B9E7151" w14:textId="2351A941" w:rsidR="008F3441" w:rsidRDefault="00802952">
      <w:pPr>
        <w:ind w:firstLine="0"/>
        <w:jc w:val="center"/>
      </w:pPr>
      <w:r>
        <w:rPr>
          <w:noProof/>
          <w:lang w:val="en-PH" w:eastAsia="en-PH"/>
        </w:rPr>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8.7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3B9E7152" w14:textId="77777777" w:rsidR="00315220" w:rsidRDefault="3D43AD78" w:rsidP="3D43AD78">
      <w:pPr>
        <w:ind w:firstLine="0"/>
        <w:rPr>
          <w:b/>
          <w:bCs/>
        </w:rPr>
      </w:pPr>
      <w:r w:rsidRPr="3D43AD78">
        <w:rPr>
          <w:b/>
          <w:bCs/>
        </w:rPr>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eastAsia="en-US"/>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802952">
      <w:pPr>
        <w:ind w:firstLine="0"/>
        <w:rPr>
          <w:b/>
        </w:rPr>
      </w:pPr>
      <w:r>
        <w:rPr>
          <w:b/>
        </w:rPr>
        <w:pict w14:anchorId="6B181037">
          <v:shape id="_x0000_i1026" type="#_x0000_t75" style="width:6in;height:243.1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802952">
      <w:pPr>
        <w:ind w:firstLine="0"/>
        <w:jc w:val="center"/>
        <w:rPr>
          <w:b/>
        </w:rPr>
      </w:pPr>
      <w:r>
        <w:rPr>
          <w:b/>
        </w:rPr>
        <w:pict w14:anchorId="4F98A453">
          <v:shape id="_x0000_i1027" type="#_x0000_t75" style="width:431.15pt;height:410.6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eastAsia="en-US"/>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03B1C85E" w:rsidR="00315220" w:rsidRDefault="008F3441" w:rsidP="3D43AD78">
      <w:pPr>
        <w:ind w:firstLine="0"/>
        <w:jc w:val="both"/>
        <w:rPr>
          <w:color w:val="000000" w:themeColor="text1"/>
        </w:rPr>
      </w:pPr>
      <w:r>
        <w:rPr>
          <w:color w:val="000000"/>
          <w:sz w:val="22"/>
          <w:szCs w:val="22"/>
        </w:rPr>
        <w:tab/>
      </w:r>
      <w:r w:rsidR="00802952">
        <w:rPr>
          <w:color w:val="000000"/>
        </w:rPr>
        <w:t xml:space="preserve">Pedro’s Journey </w:t>
      </w:r>
      <w:r>
        <w:rPr>
          <w:color w:val="000000"/>
        </w:rPr>
        <w:t xml:space="preserve">is a game application where the user plays the role </w:t>
      </w:r>
      <w:r w:rsidR="00802952">
        <w:rPr>
          <w:color w:val="000000"/>
        </w:rPr>
        <w:t>of</w:t>
      </w:r>
      <w:r>
        <w:rPr>
          <w:color w:val="000000"/>
        </w:rPr>
        <w:t xml:space="preserve"> a time traveler </w:t>
      </w:r>
      <w:r w:rsidR="00802952">
        <w:rPr>
          <w:color w:val="000000"/>
        </w:rPr>
        <w:t>going</w:t>
      </w:r>
      <w:r>
        <w:rPr>
          <w:color w:val="000000"/>
        </w:rPr>
        <w:t xml:space="preserve"> back in time</w:t>
      </w:r>
      <w:r w:rsidR="00802952">
        <w:rPr>
          <w:color w:val="000000"/>
        </w:rPr>
        <w:t xml:space="preserve"> to</w:t>
      </w:r>
      <w:r>
        <w:rPr>
          <w:color w:val="000000"/>
        </w:rPr>
        <w:t xml:space="preserve"> engage in historical events of certain landmarks, thus re-living the vast history of Cebu Province</w:t>
      </w:r>
      <w:r w:rsidR="00AC3317">
        <w:rPr>
          <w:color w:val="000000"/>
        </w:rPr>
        <w:t>’s historic and religious places</w:t>
      </w:r>
      <w:r>
        <w:rPr>
          <w:color w:val="000000"/>
        </w:rPr>
        <w:t xml:space="preserve">. The proponent decided that in order to make the game more immersive and involved </w:t>
      </w:r>
      <w:r w:rsidR="00AC3317">
        <w:rPr>
          <w:color w:val="000000"/>
        </w:rPr>
        <w:t>with</w:t>
      </w:r>
      <w:r>
        <w:rPr>
          <w:color w:val="000000"/>
        </w:rPr>
        <w:t xml:space="preserve"> the real world, </w:t>
      </w:r>
      <w:r w:rsidR="00AC3317">
        <w:rPr>
          <w:color w:val="000000"/>
        </w:rPr>
        <w:t>the main</w:t>
      </w:r>
      <w:r>
        <w:rPr>
          <w:color w:val="000000"/>
        </w:rPr>
        <w:t xml:space="preserve"> game requires them to go to </w:t>
      </w:r>
      <w:r w:rsidR="00AC3317">
        <w:rPr>
          <w:color w:val="000000"/>
        </w:rPr>
        <w:t xml:space="preserve">literally go to </w:t>
      </w:r>
      <w:r>
        <w:rPr>
          <w:color w:val="000000"/>
        </w:rPr>
        <w:t>certain historical</w:t>
      </w:r>
      <w:r w:rsidR="00AC3317">
        <w:rPr>
          <w:color w:val="000000"/>
        </w:rPr>
        <w:t xml:space="preserve"> and religious</w:t>
      </w:r>
      <w:r>
        <w:rPr>
          <w:color w:val="000000"/>
        </w:rPr>
        <w:t xml:space="preserve"> places to </w:t>
      </w:r>
      <w:r w:rsidR="00AC3317">
        <w:rPr>
          <w:color w:val="000000"/>
        </w:rPr>
        <w:t xml:space="preserve">access the game’s contents and </w:t>
      </w:r>
      <w:r>
        <w:rPr>
          <w:color w:val="000000"/>
        </w:rPr>
        <w:t>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eastAsia="en-US"/>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22D3976" w:rsidR="00315220" w:rsidRDefault="008F3441" w:rsidP="3D43AD78">
      <w:pPr>
        <w:jc w:val="both"/>
        <w:rPr>
          <w:color w:val="000000" w:themeColor="text1"/>
        </w:rPr>
      </w:pPr>
      <w:r>
        <w:rPr>
          <w:color w:val="000000"/>
        </w:rPr>
        <w:tab/>
        <w:t xml:space="preserve">The main game of the application </w:t>
      </w:r>
      <w:r w:rsidR="002F07C6">
        <w:rPr>
          <w:color w:val="000000"/>
        </w:rPr>
        <w:t>is a turn-based, story-driven, str</w:t>
      </w:r>
      <w:r w:rsidR="002F07C6">
        <w:rPr>
          <w:color w:val="000000"/>
        </w:rPr>
        <w:t xml:space="preserve">ategic RPG that </w:t>
      </w:r>
      <w:r>
        <w:rPr>
          <w:color w:val="000000"/>
        </w:rPr>
        <w:t xml:space="preserve">centers around the historical and religious events that have happened in </w:t>
      </w:r>
      <w:r w:rsidR="0024492B">
        <w:rPr>
          <w:color w:val="000000"/>
        </w:rPr>
        <w:t>Cebu.</w:t>
      </w:r>
      <w:r w:rsidR="002F07C6">
        <w:rPr>
          <w:color w:val="000000"/>
        </w:rPr>
        <w:t xml:space="preserve"> </w:t>
      </w:r>
      <w:r w:rsidR="00AC3317">
        <w:rPr>
          <w:color w:val="000000"/>
        </w:rPr>
        <w:t>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w:t>
      </w:r>
      <w:r w:rsidR="0024492B">
        <w:rPr>
          <w:color w:val="000000"/>
        </w:rPr>
        <w:t xml:space="preserve"> This</w:t>
      </w:r>
      <w:r>
        <w:rPr>
          <w:color w:val="000000"/>
        </w:rPr>
        <w:t xml:space="preserve"> game needs to scan QR codes to unlock</w:t>
      </w:r>
      <w:r w:rsidR="00AC3317">
        <w:rPr>
          <w:color w:val="000000"/>
        </w:rPr>
        <w:t xml:space="preserve"> the content of</w:t>
      </w:r>
      <w:r>
        <w:rPr>
          <w:color w:val="000000"/>
        </w:rPr>
        <w:t xml:space="preserve"> </w:t>
      </w:r>
      <w:r w:rsidR="00AC3317">
        <w:rPr>
          <w:color w:val="000000"/>
        </w:rPr>
        <w:t>each place</w:t>
      </w:r>
      <w:r>
        <w:rPr>
          <w:color w:val="000000"/>
        </w:rPr>
        <w:t xml:space="preserve"> in the given map. </w:t>
      </w:r>
      <w:r w:rsidR="002F07C6">
        <w:rPr>
          <w:color w:val="000000"/>
        </w:rPr>
        <w:t xml:space="preserve">The QR codes will be located in those specific places in the real world, so the player literally has to travel to that location in real life to be able to scan it. </w:t>
      </w:r>
      <w:r>
        <w:rPr>
          <w:color w:val="000000"/>
        </w:rPr>
        <w:t>Each place is a level, where you experience</w:t>
      </w:r>
      <w:r w:rsidR="00AC3317">
        <w:rPr>
          <w:color w:val="000000"/>
        </w:rPr>
        <w:t xml:space="preserve"> and play through</w:t>
      </w:r>
      <w:r>
        <w:rPr>
          <w:color w:val="000000"/>
        </w:rPr>
        <w:t xml:space="preserve"> the history of that specific place in Cebu</w:t>
      </w:r>
      <w:r w:rsidR="00AC3317">
        <w:rPr>
          <w:color w:val="000000"/>
        </w:rPr>
        <w:t xml:space="preserve"> in the form of story and dialogue scenes</w:t>
      </w:r>
      <w:r>
        <w:rPr>
          <w:color w:val="000000"/>
        </w:rPr>
        <w:t xml:space="preserve">.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r w:rsidR="00AC3317">
        <w:rPr>
          <w:color w:val="000000"/>
        </w:rPr>
        <w:t xml:space="preserve"> Once the player has finished all the levels, </w:t>
      </w:r>
      <w:r w:rsidR="002F07C6">
        <w:rPr>
          <w:color w:val="000000"/>
        </w:rPr>
        <w:t xml:space="preserve">the final level appears which concludes the player character’s overall story arc. </w:t>
      </w:r>
    </w:p>
    <w:p w14:paraId="3B9E726C" w14:textId="70B12974" w:rsidR="00315220" w:rsidRDefault="00AC3317"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1F721A05" w:rsidR="00315220" w:rsidRDefault="3D43AD78" w:rsidP="3D43AD78">
      <w:pPr>
        <w:ind w:firstLine="0"/>
        <w:jc w:val="both"/>
        <w:rPr>
          <w:i/>
          <w:iCs/>
          <w:color w:val="000000" w:themeColor="text1"/>
        </w:rPr>
      </w:pPr>
      <w:r w:rsidRPr="3D43AD78">
        <w:rPr>
          <w:i/>
          <w:iCs/>
          <w:color w:val="000000" w:themeColor="text1"/>
        </w:rPr>
        <w:lastRenderedPageBreak/>
        <w:t xml:space="preserve">Quotation </w:t>
      </w:r>
      <w:r w:rsidR="002F07C6">
        <w:rPr>
          <w:i/>
          <w:iCs/>
          <w:color w:val="000000" w:themeColor="text1"/>
        </w:rPr>
        <w:t>Exam</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2" w14:textId="117F13B9" w:rsidR="00315220" w:rsidRDefault="3D43AD78" w:rsidP="3D43AD78">
      <w:pPr>
        <w:jc w:val="both"/>
        <w:rPr>
          <w:color w:val="000000" w:themeColor="text1"/>
        </w:rPr>
      </w:pPr>
      <w:r w:rsidRPr="3D43AD78">
        <w:rPr>
          <w:color w:val="000000" w:themeColor="text1"/>
        </w:rPr>
        <w:t xml:space="preserve">One of the three minigames in the app. It is a card matching game </w:t>
      </w:r>
      <w:r w:rsidR="002F07C6">
        <w:rPr>
          <w:color w:val="000000" w:themeColor="text1"/>
        </w:rPr>
        <w:t>with two types of cards:</w:t>
      </w:r>
      <w:r w:rsidRPr="3D43AD78">
        <w:rPr>
          <w:color w:val="000000" w:themeColor="text1"/>
        </w:rPr>
        <w:t xml:space="preserve"> a “saint” card which has the </w:t>
      </w:r>
      <w:r w:rsidR="002F07C6">
        <w:rPr>
          <w:color w:val="000000" w:themeColor="text1"/>
        </w:rPr>
        <w:t>face of the sain</w:t>
      </w:r>
      <w:r w:rsidRPr="3D43AD78">
        <w:rPr>
          <w:color w:val="000000" w:themeColor="text1"/>
        </w:rPr>
        <w:t>t</w:t>
      </w:r>
      <w:r w:rsidR="002F07C6">
        <w:rPr>
          <w:color w:val="000000" w:themeColor="text1"/>
        </w:rPr>
        <w:t>, and a “name” card with the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eastAsia="en-US"/>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eastAsia="en-US"/>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DC4E239"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2F07C6">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2F07C6">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eastAsia="en-US"/>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eastAsia="en-US"/>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eastAsia="en-US"/>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eastAsia="en-US"/>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eastAsia="en-US"/>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eastAsia="en-US"/>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802952" w:rsidRPr="00383B08" w:rsidRDefault="00802952"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802952" w:rsidRPr="00383B08" w:rsidRDefault="00802952"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eastAsia="en-US"/>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356973F3" w:rsidR="00315220" w:rsidRDefault="3D43AD78" w:rsidP="3D43AD78">
      <w:pPr>
        <w:ind w:firstLine="0"/>
        <w:rPr>
          <w:color w:val="000000" w:themeColor="text1"/>
        </w:rPr>
      </w:pPr>
      <w:r w:rsidRPr="3D43AD78">
        <w:rPr>
          <w:b/>
          <w:bCs/>
          <w:color w:val="000000" w:themeColor="text1"/>
        </w:rPr>
        <w:t xml:space="preserve">3. </w:t>
      </w:r>
      <w:r w:rsidR="002F07C6">
        <w:rPr>
          <w:b/>
          <w:bCs/>
          <w:color w:val="000000" w:themeColor="text1"/>
        </w:rPr>
        <w:t>Enter Main</w:t>
      </w:r>
      <w:r w:rsidRPr="3D43AD78">
        <w:rPr>
          <w:b/>
          <w:bCs/>
          <w:color w:val="000000" w:themeColor="text1"/>
        </w:rPr>
        <w:t xml:space="preserve"> Game button </w:t>
      </w:r>
      <w:r w:rsidRPr="3D43AD78">
        <w:rPr>
          <w:color w:val="000000" w:themeColor="text1"/>
        </w:rPr>
        <w:t>- it lets you play the main game.</w:t>
      </w:r>
    </w:p>
    <w:p w14:paraId="3B9E7296" w14:textId="34B5240B" w:rsidR="00315220" w:rsidRDefault="46B6963D" w:rsidP="46B6963D">
      <w:pPr>
        <w:ind w:firstLine="0"/>
        <w:rPr>
          <w:color w:val="000000" w:themeColor="text1"/>
        </w:rPr>
      </w:pPr>
      <w:r w:rsidRPr="46B6963D">
        <w:rPr>
          <w:b/>
          <w:bCs/>
          <w:color w:val="000000" w:themeColor="text1"/>
        </w:rPr>
        <w:t xml:space="preserve">4. </w:t>
      </w:r>
      <w:r w:rsidR="002F07C6">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2F07C6">
        <w:rPr>
          <w:color w:val="000000" w:themeColor="text1"/>
        </w:rPr>
        <w:t>Bamboozle</w:t>
      </w:r>
      <w:r w:rsidRPr="46B6963D">
        <w:rPr>
          <w:color w:val="000000" w:themeColor="text1"/>
        </w:rPr>
        <w:t>.</w:t>
      </w:r>
    </w:p>
    <w:p w14:paraId="24348CDE" w14:textId="640DDD2A" w:rsidR="002F07C6" w:rsidRDefault="002F07C6" w:rsidP="46B6963D">
      <w:pPr>
        <w:ind w:firstLine="0"/>
        <w:rPr>
          <w:color w:val="000000" w:themeColor="text1"/>
        </w:rPr>
      </w:pPr>
      <w:r>
        <w:rPr>
          <w:b/>
          <w:bCs/>
          <w:color w:val="000000" w:themeColor="text1"/>
        </w:rPr>
        <w:t>5</w:t>
      </w:r>
      <w:r w:rsidRPr="3D43AD78">
        <w:rPr>
          <w:b/>
          <w:bCs/>
          <w:color w:val="000000" w:themeColor="text1"/>
        </w:rPr>
        <w:t xml:space="preserve">. </w:t>
      </w:r>
      <w:r>
        <w:rPr>
          <w:b/>
          <w:bCs/>
          <w:color w:val="000000" w:themeColor="text1"/>
        </w:rPr>
        <w:t>Memory Match</w:t>
      </w:r>
      <w:r w:rsidRPr="3D43AD78">
        <w:rPr>
          <w:b/>
          <w:bCs/>
          <w:color w:val="000000" w:themeColor="text1"/>
        </w:rPr>
        <w:t xml:space="preserve"> button </w:t>
      </w:r>
      <w:r w:rsidRPr="3D43AD78">
        <w:rPr>
          <w:color w:val="000000" w:themeColor="text1"/>
        </w:rPr>
        <w:t>- it lets you play the</w:t>
      </w:r>
      <w:r>
        <w:rPr>
          <w:color w:val="000000" w:themeColor="text1"/>
        </w:rPr>
        <w:t xml:space="preserve"> memory-matching card game.</w:t>
      </w:r>
    </w:p>
    <w:p w14:paraId="3B9E7297" w14:textId="7AFDF3AB" w:rsidR="00315220" w:rsidRDefault="002F07C6" w:rsidP="3D43AD78">
      <w:pPr>
        <w:ind w:firstLine="0"/>
        <w:rPr>
          <w:color w:val="000000" w:themeColor="text1"/>
        </w:rPr>
      </w:pPr>
      <w:r>
        <w:rPr>
          <w:b/>
          <w:bCs/>
          <w:color w:val="000000" w:themeColor="text1"/>
        </w:rPr>
        <w:t>6</w:t>
      </w:r>
      <w:bookmarkStart w:id="2" w:name="_GoBack"/>
      <w:bookmarkEnd w:id="2"/>
      <w:r w:rsidR="3D43AD78" w:rsidRPr="3D43AD78">
        <w:rPr>
          <w:b/>
          <w:bCs/>
          <w:color w:val="000000" w:themeColor="text1"/>
        </w:rPr>
        <w:t xml:space="preserve">. Quotation </w:t>
      </w:r>
      <w:r>
        <w:rPr>
          <w:b/>
          <w:bCs/>
          <w:color w:val="000000" w:themeColor="text1"/>
        </w:rPr>
        <w:t>Exam</w:t>
      </w:r>
      <w:r w:rsidR="3D43AD78" w:rsidRPr="3D43AD78">
        <w:rPr>
          <w:b/>
          <w:bCs/>
          <w:color w:val="000000" w:themeColor="text1"/>
        </w:rPr>
        <w:t xml:space="preserve"> button </w:t>
      </w:r>
      <w:r w:rsidR="3D43AD78" w:rsidRPr="3D43AD78">
        <w:rPr>
          <w:color w:val="000000" w:themeColor="text1"/>
        </w:rPr>
        <w:t>- it lets you play the minigame that test the player’s knowledge of the quotations of famous people from the history of Cebu.</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eastAsia="en-US"/>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eastAsia="en-US"/>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eastAsia="en-US"/>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eastAsia="en-US"/>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eastAsia="en-US"/>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eastAsia="en-US"/>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802952" w:rsidRPr="003C482E" w:rsidRDefault="00802952"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802952" w:rsidRPr="003C482E" w:rsidRDefault="00802952"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eastAsia="en-US"/>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802952" w:rsidRPr="00383B08"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lang w:eastAsia="en-US"/>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lang w:eastAsia="en-US"/>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r>
        <w:rPr>
          <w:b/>
          <w:bCs/>
          <w:color w:val="000000" w:themeColor="text1"/>
        </w:rPr>
        <w:t>15</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eastAsia="en-US"/>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802952" w:rsidRPr="003C482E"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802952" w:rsidRPr="003C482E" w:rsidRDefault="00802952"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2742B">
        <w:rPr>
          <w:noProof/>
          <w:lang w:eastAsia="en-US"/>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802952" w:rsidRPr="00383B08" w:rsidRDefault="00802952"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802952" w:rsidRPr="00383B08" w:rsidRDefault="00802952"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eastAsia="en-US"/>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802952" w:rsidRPr="00383B08" w:rsidRDefault="00802952"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802952" w:rsidRPr="00383B08" w:rsidRDefault="00802952"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lang w:eastAsia="en-US"/>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802952" w:rsidRPr="00383B08" w:rsidRDefault="00802952"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lang w:eastAsia="en-US"/>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lang w:eastAsia="en-US"/>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802952" w:rsidRPr="00383B08" w:rsidRDefault="00802952"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802952" w:rsidRPr="00383B08" w:rsidRDefault="00802952"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802952">
        <w:pict w14:anchorId="0D85A835">
          <v:shape id="_x0000_i1028" type="#_x0000_t75" style="width:134.7pt;height:259.3pt">
            <v:imagedata r:id="rId39"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802952" w:rsidP="00C16540">
      <w:pPr>
        <w:ind w:firstLine="0"/>
        <w:jc w:val="center"/>
      </w:pPr>
      <w:r>
        <w:pict w14:anchorId="41FDD2C8">
          <v:shape id="_x0000_i1029" type="#_x0000_t75" style="width:139.75pt;height:270.9pt">
            <v:imagedata r:id="rId40"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lang w:eastAsia="en-US"/>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eastAsia="en-US"/>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Alphonsus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eastAsia="en-US"/>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eastAsia="en-US"/>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7292" w14:textId="77777777" w:rsidR="00434AA3" w:rsidRDefault="00434AA3">
      <w:pPr>
        <w:spacing w:line="240" w:lineRule="auto"/>
      </w:pPr>
      <w:r>
        <w:separator/>
      </w:r>
    </w:p>
  </w:endnote>
  <w:endnote w:type="continuationSeparator" w:id="0">
    <w:p w14:paraId="6741BF7E" w14:textId="77777777" w:rsidR="00434AA3" w:rsidRDefault="00434AA3">
      <w:pPr>
        <w:spacing w:line="240" w:lineRule="auto"/>
      </w:pPr>
      <w:r>
        <w:continuationSeparator/>
      </w:r>
    </w:p>
  </w:endnote>
  <w:endnote w:type="continuationNotice" w:id="1">
    <w:p w14:paraId="4E1FAFD8" w14:textId="77777777" w:rsidR="00434AA3" w:rsidRDefault="00434A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802952" w:rsidRPr="00DA2AC1" w:rsidRDefault="00802952"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802952" w:rsidRPr="00E5794E" w:rsidRDefault="00802952"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802952" w:rsidRPr="00E5794E" w:rsidRDefault="00802952"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802952" w:rsidRPr="00E5794E" w:rsidRDefault="00802952"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802952" w:rsidRPr="00546EAD" w:rsidRDefault="00802952"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23D74E73" w:rsidR="00802952" w:rsidRDefault="00802952" w:rsidP="002D25A7">
        <w:pPr>
          <w:pStyle w:val="Footer"/>
          <w:ind w:right="120"/>
          <w:jc w:val="right"/>
        </w:pPr>
        <w:r>
          <w:fldChar w:fldCharType="begin"/>
        </w:r>
        <w:r>
          <w:instrText xml:space="preserve"> PAGE   \* MERGEFORMAT </w:instrText>
        </w:r>
        <w:r>
          <w:fldChar w:fldCharType="separate"/>
        </w:r>
        <w:r>
          <w:rPr>
            <w:noProof/>
          </w:rPr>
          <w:t>8</w:t>
        </w:r>
        <w:r>
          <w:rPr>
            <w:noProof/>
          </w:rPr>
          <w:fldChar w:fldCharType="end"/>
        </w:r>
      </w:p>
    </w:sdtContent>
  </w:sdt>
  <w:p w14:paraId="170104A4" w14:textId="77777777" w:rsidR="00802952" w:rsidRDefault="00802952">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802952" w:rsidRDefault="00802952">
    <w:pPr>
      <w:jc w:val="center"/>
      <w:rPr>
        <w:b/>
      </w:rPr>
    </w:pPr>
  </w:p>
  <w:p w14:paraId="5AA3234C" w14:textId="632B2C1E" w:rsidR="00802952" w:rsidRDefault="00802952" w:rsidP="002D25A7">
    <w:pPr>
      <w:pStyle w:val="Footer"/>
      <w:ind w:right="360"/>
      <w:jc w:val="right"/>
    </w:pPr>
  </w:p>
  <w:p w14:paraId="3F8E04E5" w14:textId="77777777" w:rsidR="00802952" w:rsidRDefault="00802952">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02D8" w14:textId="77777777" w:rsidR="00434AA3" w:rsidRDefault="00434AA3">
      <w:pPr>
        <w:spacing w:line="240" w:lineRule="auto"/>
      </w:pPr>
      <w:r>
        <w:separator/>
      </w:r>
    </w:p>
  </w:footnote>
  <w:footnote w:type="continuationSeparator" w:id="0">
    <w:p w14:paraId="194F4FFD" w14:textId="77777777" w:rsidR="00434AA3" w:rsidRDefault="00434AA3">
      <w:pPr>
        <w:spacing w:line="240" w:lineRule="auto"/>
      </w:pPr>
      <w:r>
        <w:continuationSeparator/>
      </w:r>
    </w:p>
  </w:footnote>
  <w:footnote w:type="continuationNotice" w:id="1">
    <w:p w14:paraId="60C5F0B5" w14:textId="77777777" w:rsidR="00434AA3" w:rsidRDefault="00434A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10F2A"/>
    <w:rsid w:val="002156E9"/>
    <w:rsid w:val="0024492B"/>
    <w:rsid w:val="002703F9"/>
    <w:rsid w:val="00282540"/>
    <w:rsid w:val="0028342C"/>
    <w:rsid w:val="002955EB"/>
    <w:rsid w:val="002D25A7"/>
    <w:rsid w:val="002D3A25"/>
    <w:rsid w:val="002D6ED1"/>
    <w:rsid w:val="002D7DDC"/>
    <w:rsid w:val="002E0D21"/>
    <w:rsid w:val="002E13C5"/>
    <w:rsid w:val="002E4F00"/>
    <w:rsid w:val="002F07C6"/>
    <w:rsid w:val="002F717E"/>
    <w:rsid w:val="00315220"/>
    <w:rsid w:val="003218F0"/>
    <w:rsid w:val="0032249D"/>
    <w:rsid w:val="00325776"/>
    <w:rsid w:val="0033603E"/>
    <w:rsid w:val="00337E2F"/>
    <w:rsid w:val="00341FD4"/>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34AA3"/>
    <w:rsid w:val="00440DF2"/>
    <w:rsid w:val="00452ECA"/>
    <w:rsid w:val="00455E9D"/>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2952"/>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A3CC8"/>
    <w:rsid w:val="009C1439"/>
    <w:rsid w:val="009C1BF9"/>
    <w:rsid w:val="009D1652"/>
    <w:rsid w:val="009F7158"/>
    <w:rsid w:val="00A11CCD"/>
    <w:rsid w:val="00A157AD"/>
    <w:rsid w:val="00A157D9"/>
    <w:rsid w:val="00A1692F"/>
    <w:rsid w:val="00A443B3"/>
    <w:rsid w:val="00A56985"/>
    <w:rsid w:val="00A627A9"/>
    <w:rsid w:val="00A71379"/>
    <w:rsid w:val="00A75EA7"/>
    <w:rsid w:val="00A83E0B"/>
    <w:rsid w:val="00A925D5"/>
    <w:rsid w:val="00A952CF"/>
    <w:rsid w:val="00A964B6"/>
    <w:rsid w:val="00AA4A6C"/>
    <w:rsid w:val="00AC3317"/>
    <w:rsid w:val="00AE2B99"/>
    <w:rsid w:val="00B041A6"/>
    <w:rsid w:val="00B06CF5"/>
    <w:rsid w:val="00B06DA2"/>
    <w:rsid w:val="00B36E9C"/>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75FE"/>
    <w:rsid w:val="00C56227"/>
    <w:rsid w:val="00C62AE0"/>
    <w:rsid w:val="00C634BE"/>
    <w:rsid w:val="00C66BA7"/>
    <w:rsid w:val="00C75583"/>
    <w:rsid w:val="00CA593E"/>
    <w:rsid w:val="00CA7D39"/>
    <w:rsid w:val="00CB44F0"/>
    <w:rsid w:val="00CB7DD4"/>
    <w:rsid w:val="00CC145F"/>
    <w:rsid w:val="00CD2879"/>
    <w:rsid w:val="00CE5828"/>
    <w:rsid w:val="00CF1148"/>
    <w:rsid w:val="00CF6BE0"/>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F327218B-C837-49AB-95AB-BC768E5A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675E-1328-4B58-902D-50062600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ubbles</cp:lastModifiedBy>
  <cp:revision>5</cp:revision>
  <dcterms:created xsi:type="dcterms:W3CDTF">2018-06-21T14:19:00Z</dcterms:created>
  <dcterms:modified xsi:type="dcterms:W3CDTF">2018-06-28T07:55:00Z</dcterms:modified>
</cp:coreProperties>
</file>